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4BC2AA8B" w:rsidR="002E4A0C" w:rsidRDefault="00EB7230" w:rsidP="00B56C6E">
      <w:pPr>
        <w:pStyle w:val="Title"/>
      </w:pPr>
      <w:r>
        <w:t xml:space="preserve">Edited </w:t>
      </w:r>
      <w:r w:rsidR="007B5E2B">
        <w:t>10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5074B"/>
    <w:rsid w:val="0029639D"/>
    <w:rsid w:val="002E4A0C"/>
    <w:rsid w:val="00326F90"/>
    <w:rsid w:val="005E1A63"/>
    <w:rsid w:val="007B5E2B"/>
    <w:rsid w:val="00863886"/>
    <w:rsid w:val="00943CF5"/>
    <w:rsid w:val="009E71EF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6</cp:revision>
  <dcterms:created xsi:type="dcterms:W3CDTF">2025-05-09T21:06:00Z</dcterms:created>
  <dcterms:modified xsi:type="dcterms:W3CDTF">2025-05-12T17:05:00Z</dcterms:modified>
  <cp:category/>
</cp:coreProperties>
</file>